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ndráček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čik Vlastim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ndráček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čik Vlastim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rimátor Nácho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ováč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Kosmonos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rimátor Nácho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rimátor Náchod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Primátor Nácho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rimátor Náchod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H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rchlabí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 - </w:t>
      </w:r>
      <w:r>
        <w:rPr>
          <w:color w:val="00B050"/>
        </w:rPr>
        <w:t>SKK Vrchlab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SKK Primátor Náchod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Primátor Nácho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Vrchlab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Trutn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rimátor Nácho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rou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593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upa7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ynč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78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kyn63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Ky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164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isvet-Mraz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